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F1ED1" w14:textId="1FDF4F55" w:rsidR="008007F8" w:rsidRDefault="0019283F" w:rsidP="008007F8">
      <w:pPr>
        <w:rPr>
          <w:color w:val="7030A0"/>
          <w:sz w:val="56"/>
          <w:szCs w:val="56"/>
          <w:lang w:val="en-US"/>
        </w:rPr>
      </w:pPr>
      <w:r>
        <w:rPr>
          <w:sz w:val="56"/>
          <w:szCs w:val="56"/>
          <w:lang w:val="en-US"/>
        </w:rPr>
        <w:t xml:space="preserve">                         </w:t>
      </w:r>
      <w:r w:rsidR="00BC4D42">
        <w:rPr>
          <w:sz w:val="56"/>
          <w:szCs w:val="56"/>
          <w:lang w:val="en-US"/>
        </w:rPr>
        <w:t xml:space="preserve">     </w:t>
      </w:r>
      <w:r>
        <w:rPr>
          <w:sz w:val="56"/>
          <w:szCs w:val="56"/>
          <w:lang w:val="en-US"/>
        </w:rPr>
        <w:t xml:space="preserve"> </w:t>
      </w:r>
      <w:r w:rsidRPr="0019283F">
        <w:rPr>
          <w:color w:val="7030A0"/>
          <w:sz w:val="56"/>
          <w:szCs w:val="56"/>
          <w:lang w:val="en-US"/>
        </w:rPr>
        <w:t>HTML</w:t>
      </w:r>
    </w:p>
    <w:p w14:paraId="131B1822" w14:textId="73487EF5" w:rsidR="00BC4D42" w:rsidRPr="00BC4D42" w:rsidRDefault="00BC4D42" w:rsidP="00BC4D42">
      <w:pPr>
        <w:pStyle w:val="ListParagraph"/>
        <w:numPr>
          <w:ilvl w:val="0"/>
          <w:numId w:val="7"/>
        </w:numPr>
        <w:rPr>
          <w:color w:val="7030A0"/>
          <w:sz w:val="56"/>
          <w:szCs w:val="56"/>
          <w:lang w:val="en-US"/>
        </w:rPr>
      </w:pPr>
      <w:r w:rsidRPr="00BC4D42">
        <w:rPr>
          <w:color w:val="7030A0"/>
          <w:sz w:val="56"/>
          <w:szCs w:val="56"/>
          <w:lang w:val="en-US"/>
        </w:rPr>
        <w:t>introduction:</w:t>
      </w:r>
    </w:p>
    <w:p w14:paraId="53F9C260" w14:textId="31BA23D3" w:rsidR="00F0685A" w:rsidRPr="00F0685A" w:rsidRDefault="00F0685A" w:rsidP="000F6AB6">
      <w:pPr>
        <w:pStyle w:val="ListParagraph"/>
        <w:numPr>
          <w:ilvl w:val="0"/>
          <w:numId w:val="6"/>
        </w:numPr>
        <w:jc w:val="both"/>
        <w:rPr>
          <w:color w:val="7030A0"/>
          <w:sz w:val="56"/>
          <w:szCs w:val="56"/>
          <w:lang w:val="en-US"/>
        </w:rPr>
      </w:pPr>
      <w:r>
        <w:rPr>
          <w:color w:val="000000" w:themeColor="text1"/>
          <w:sz w:val="40"/>
          <w:szCs w:val="40"/>
          <w:lang w:val="en-US"/>
        </w:rPr>
        <w:t xml:space="preserve">HTML was created by </w:t>
      </w:r>
      <w:r>
        <w:rPr>
          <w:color w:val="538135" w:themeColor="accent6" w:themeShade="BF"/>
          <w:sz w:val="40"/>
          <w:szCs w:val="40"/>
          <w:lang w:val="en-US"/>
        </w:rPr>
        <w:t>Tim Berners-Lee</w:t>
      </w:r>
      <w:r>
        <w:rPr>
          <w:color w:val="000000" w:themeColor="text1"/>
          <w:sz w:val="40"/>
          <w:szCs w:val="40"/>
          <w:lang w:val="en-US"/>
        </w:rPr>
        <w:t xml:space="preserve"> in late </w:t>
      </w:r>
      <w:r>
        <w:rPr>
          <w:color w:val="538135" w:themeColor="accent6" w:themeShade="BF"/>
          <w:sz w:val="40"/>
          <w:szCs w:val="40"/>
          <w:lang w:val="en-US"/>
        </w:rPr>
        <w:t>1991.</w:t>
      </w:r>
      <w:r w:rsidRPr="00F0685A">
        <w:rPr>
          <w:color w:val="000000" w:themeColor="text1"/>
          <w:sz w:val="40"/>
          <w:szCs w:val="40"/>
          <w:lang w:val="en-US"/>
        </w:rPr>
        <w:t>But was not officially released.</w:t>
      </w:r>
    </w:p>
    <w:p w14:paraId="2644FB45" w14:textId="78FA70F0" w:rsidR="00F0685A" w:rsidRPr="00F0685A" w:rsidRDefault="00F0685A" w:rsidP="000F6AB6">
      <w:pPr>
        <w:pStyle w:val="ListParagraph"/>
        <w:numPr>
          <w:ilvl w:val="0"/>
          <w:numId w:val="6"/>
        </w:numPr>
        <w:jc w:val="both"/>
        <w:rPr>
          <w:color w:val="7030A0"/>
          <w:sz w:val="56"/>
          <w:szCs w:val="56"/>
          <w:lang w:val="en-US"/>
        </w:rPr>
      </w:pPr>
      <w:r>
        <w:rPr>
          <w:color w:val="000000" w:themeColor="text1"/>
          <w:sz w:val="40"/>
          <w:szCs w:val="40"/>
          <w:lang w:val="en-US"/>
        </w:rPr>
        <w:t xml:space="preserve">It was published in </w:t>
      </w:r>
      <w:r w:rsidR="00FD360F" w:rsidRPr="00F0685A">
        <w:rPr>
          <w:color w:val="538135" w:themeColor="accent6" w:themeShade="BF"/>
          <w:sz w:val="40"/>
          <w:szCs w:val="40"/>
          <w:lang w:val="en-US"/>
        </w:rPr>
        <w:t>1995.</w:t>
      </w:r>
    </w:p>
    <w:p w14:paraId="3BE8FA94" w14:textId="5D84062B" w:rsidR="00BC4D42" w:rsidRPr="00BC4D42" w:rsidRDefault="008007F8" w:rsidP="000F6AB6">
      <w:pPr>
        <w:pStyle w:val="ListParagraph"/>
        <w:numPr>
          <w:ilvl w:val="0"/>
          <w:numId w:val="6"/>
        </w:numPr>
        <w:jc w:val="both"/>
        <w:rPr>
          <w:color w:val="7030A0"/>
          <w:sz w:val="56"/>
          <w:szCs w:val="56"/>
          <w:lang w:val="en-US"/>
        </w:rPr>
      </w:pPr>
      <w:r>
        <w:rPr>
          <w:color w:val="000000" w:themeColor="text1"/>
          <w:sz w:val="40"/>
          <w:szCs w:val="40"/>
          <w:lang w:val="en-US"/>
        </w:rPr>
        <w:t>HTML Stands for Hyper Text Markup Language</w:t>
      </w:r>
      <w:r w:rsidR="00F0685A">
        <w:rPr>
          <w:color w:val="000000" w:themeColor="text1"/>
          <w:sz w:val="40"/>
          <w:szCs w:val="40"/>
          <w:lang w:val="en-US"/>
        </w:rPr>
        <w:t>.</w:t>
      </w:r>
    </w:p>
    <w:p w14:paraId="5CD39126" w14:textId="6D39CE42" w:rsidR="00F0685A" w:rsidRPr="00BC4D42" w:rsidRDefault="00BC4D42" w:rsidP="000F6AB6">
      <w:pPr>
        <w:pStyle w:val="ListParagraph"/>
        <w:numPr>
          <w:ilvl w:val="0"/>
          <w:numId w:val="6"/>
        </w:numPr>
        <w:jc w:val="both"/>
        <w:rPr>
          <w:color w:val="7030A0"/>
          <w:sz w:val="56"/>
          <w:szCs w:val="56"/>
          <w:lang w:val="en-US"/>
        </w:rPr>
      </w:pPr>
      <w:r>
        <w:rPr>
          <w:color w:val="000000" w:themeColor="text1"/>
          <w:sz w:val="40"/>
          <w:szCs w:val="40"/>
          <w:lang w:val="en-US"/>
        </w:rPr>
        <w:t xml:space="preserve">It is used to design or create a </w:t>
      </w:r>
      <w:r w:rsidR="00FD360F">
        <w:rPr>
          <w:color w:val="000000" w:themeColor="text1"/>
          <w:sz w:val="40"/>
          <w:szCs w:val="40"/>
          <w:lang w:val="en-US"/>
        </w:rPr>
        <w:t>web page</w:t>
      </w:r>
      <w:r>
        <w:rPr>
          <w:color w:val="000000" w:themeColor="text1"/>
          <w:sz w:val="40"/>
          <w:szCs w:val="40"/>
          <w:lang w:val="en-US"/>
        </w:rPr>
        <w:t xml:space="preserve"> that are to be published on the web.</w:t>
      </w:r>
    </w:p>
    <w:p w14:paraId="048E8D64" w14:textId="77777777" w:rsidR="00BC4D42" w:rsidRPr="00BC4D42" w:rsidRDefault="00BC4D42" w:rsidP="000F6AB6">
      <w:pPr>
        <w:pStyle w:val="ListParagraph"/>
        <w:numPr>
          <w:ilvl w:val="0"/>
          <w:numId w:val="6"/>
        </w:numPr>
        <w:jc w:val="both"/>
        <w:rPr>
          <w:color w:val="7030A0"/>
          <w:sz w:val="56"/>
          <w:szCs w:val="56"/>
          <w:lang w:val="en-US"/>
        </w:rPr>
      </w:pPr>
      <w:r>
        <w:rPr>
          <w:color w:val="000000" w:themeColor="text1"/>
          <w:sz w:val="40"/>
          <w:szCs w:val="40"/>
          <w:lang w:val="en-US"/>
        </w:rPr>
        <w:t>Web page means website is a collection of webpages.</w:t>
      </w:r>
    </w:p>
    <w:p w14:paraId="315D7D4D" w14:textId="77777777" w:rsidR="000F6AB6" w:rsidRPr="00261BD8" w:rsidRDefault="00BC4D42" w:rsidP="000F6AB6">
      <w:pPr>
        <w:pStyle w:val="ListParagraph"/>
        <w:numPr>
          <w:ilvl w:val="0"/>
          <w:numId w:val="6"/>
        </w:numPr>
        <w:jc w:val="both"/>
        <w:rPr>
          <w:color w:val="7030A0"/>
          <w:sz w:val="56"/>
          <w:szCs w:val="56"/>
          <w:lang w:val="en-US"/>
        </w:rPr>
      </w:pPr>
      <w:r>
        <w:rPr>
          <w:color w:val="000000" w:themeColor="text1"/>
          <w:sz w:val="40"/>
          <w:szCs w:val="40"/>
          <w:lang w:val="en-US"/>
        </w:rPr>
        <w:t>A webpage can be created by marking up an ASCII text file using HTML tags.</w:t>
      </w:r>
    </w:p>
    <w:p w14:paraId="00AD2764" w14:textId="7006F66C" w:rsidR="00261BD8" w:rsidRPr="00261BD8" w:rsidRDefault="00261BD8" w:rsidP="000F6AB6">
      <w:pPr>
        <w:pStyle w:val="ListParagraph"/>
        <w:numPr>
          <w:ilvl w:val="0"/>
          <w:numId w:val="6"/>
        </w:numPr>
        <w:jc w:val="both"/>
        <w:rPr>
          <w:color w:val="7030A0"/>
          <w:sz w:val="56"/>
          <w:szCs w:val="56"/>
          <w:lang w:val="en-US"/>
        </w:rPr>
      </w:pPr>
      <w:r>
        <w:rPr>
          <w:color w:val="000000" w:themeColor="text1"/>
          <w:sz w:val="40"/>
          <w:szCs w:val="40"/>
          <w:lang w:val="en-US"/>
        </w:rPr>
        <w:t xml:space="preserve">HTML </w:t>
      </w:r>
      <w:r w:rsidR="00FD360F">
        <w:rPr>
          <w:color w:val="000000" w:themeColor="text1"/>
          <w:sz w:val="40"/>
          <w:szCs w:val="40"/>
          <w:lang w:val="en-US"/>
        </w:rPr>
        <w:t>is not</w:t>
      </w:r>
      <w:r>
        <w:rPr>
          <w:color w:val="000000" w:themeColor="text1"/>
          <w:sz w:val="40"/>
          <w:szCs w:val="40"/>
          <w:lang w:val="en-US"/>
        </w:rPr>
        <w:t xml:space="preserve"> case sensitive.</w:t>
      </w:r>
    </w:p>
    <w:p w14:paraId="307723D2" w14:textId="4248A0B5" w:rsidR="00261BD8" w:rsidRPr="008A5FB4" w:rsidRDefault="00261BD8" w:rsidP="000F6AB6">
      <w:pPr>
        <w:pStyle w:val="ListParagraph"/>
        <w:numPr>
          <w:ilvl w:val="0"/>
          <w:numId w:val="6"/>
        </w:numPr>
        <w:jc w:val="both"/>
        <w:rPr>
          <w:color w:val="7030A0"/>
          <w:sz w:val="56"/>
          <w:szCs w:val="56"/>
          <w:lang w:val="en-US"/>
        </w:rPr>
      </w:pPr>
      <w:r>
        <w:rPr>
          <w:color w:val="000000" w:themeColor="text1"/>
          <w:sz w:val="40"/>
          <w:szCs w:val="40"/>
          <w:lang w:val="en-US"/>
        </w:rPr>
        <w:t xml:space="preserve">To create a HTML document a text editor can be used such as Notepad or </w:t>
      </w:r>
      <w:r w:rsidR="00FD360F">
        <w:rPr>
          <w:color w:val="000000" w:themeColor="text1"/>
          <w:sz w:val="40"/>
          <w:szCs w:val="40"/>
          <w:lang w:val="en-US"/>
        </w:rPr>
        <w:t>WordPad</w:t>
      </w:r>
      <w:r>
        <w:rPr>
          <w:color w:val="000000" w:themeColor="text1"/>
          <w:sz w:val="40"/>
          <w:szCs w:val="40"/>
          <w:lang w:val="en-US"/>
        </w:rPr>
        <w:t xml:space="preserve"> or Microsoftword.</w:t>
      </w:r>
    </w:p>
    <w:p w14:paraId="2C69AD21" w14:textId="4E671F16" w:rsidR="008A5FB4" w:rsidRPr="008A5FB4" w:rsidRDefault="008A5FB4" w:rsidP="000F6AB6">
      <w:pPr>
        <w:pStyle w:val="ListParagraph"/>
        <w:numPr>
          <w:ilvl w:val="0"/>
          <w:numId w:val="6"/>
        </w:numPr>
        <w:jc w:val="both"/>
        <w:rPr>
          <w:color w:val="7030A0"/>
          <w:sz w:val="56"/>
          <w:szCs w:val="56"/>
          <w:lang w:val="en-US"/>
        </w:rPr>
      </w:pPr>
      <w:r>
        <w:rPr>
          <w:color w:val="000000" w:themeColor="text1"/>
          <w:sz w:val="40"/>
          <w:szCs w:val="40"/>
          <w:lang w:val="en-US"/>
        </w:rPr>
        <w:t>HTML is a not a programming language,it  is markup language.</w:t>
      </w:r>
    </w:p>
    <w:p w14:paraId="2934301A" w14:textId="77777777" w:rsidR="008A5FB4" w:rsidRPr="000F6AB6" w:rsidRDefault="008A5FB4" w:rsidP="008A5FB4">
      <w:pPr>
        <w:pStyle w:val="ListParagraph"/>
        <w:ind w:left="1440"/>
        <w:jc w:val="both"/>
        <w:rPr>
          <w:color w:val="7030A0"/>
          <w:sz w:val="56"/>
          <w:szCs w:val="56"/>
          <w:lang w:val="en-US"/>
        </w:rPr>
      </w:pPr>
    </w:p>
    <w:p w14:paraId="3CA60859" w14:textId="0F364E10" w:rsidR="00F0685A" w:rsidRDefault="00F0685A" w:rsidP="000F6AB6">
      <w:pPr>
        <w:pStyle w:val="ListParagraph"/>
        <w:numPr>
          <w:ilvl w:val="0"/>
          <w:numId w:val="6"/>
        </w:numPr>
        <w:jc w:val="both"/>
        <w:rPr>
          <w:color w:val="7030A0"/>
          <w:sz w:val="56"/>
          <w:szCs w:val="56"/>
          <w:lang w:val="en-US"/>
        </w:rPr>
      </w:pPr>
      <w:r>
        <w:rPr>
          <w:color w:val="7030A0"/>
          <w:sz w:val="56"/>
          <w:szCs w:val="56"/>
          <w:lang w:val="en-US"/>
        </w:rPr>
        <w:br w:type="page"/>
      </w:r>
    </w:p>
    <w:p w14:paraId="7EBD74C5" w14:textId="7F4D9FC2" w:rsidR="000F6AB6" w:rsidRPr="00F0685A" w:rsidRDefault="00D07251" w:rsidP="000F6AB6">
      <w:pPr>
        <w:pStyle w:val="ListParagraph"/>
        <w:ind w:left="1440"/>
        <w:jc w:val="both"/>
        <w:rPr>
          <w:color w:val="7030A0"/>
          <w:sz w:val="56"/>
          <w:szCs w:val="56"/>
          <w:lang w:val="en-US"/>
        </w:rPr>
      </w:pPr>
      <w:r>
        <w:rPr>
          <w:noProof/>
          <w:color w:val="7030A0"/>
          <w:sz w:val="56"/>
          <w:szCs w:val="5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C3A05" wp14:editId="02CED6D7">
                <wp:simplePos x="0" y="0"/>
                <wp:positionH relativeFrom="column">
                  <wp:posOffset>2689860</wp:posOffset>
                </wp:positionH>
                <wp:positionV relativeFrom="paragraph">
                  <wp:posOffset>358140</wp:posOffset>
                </wp:positionV>
                <wp:extent cx="45720" cy="205740"/>
                <wp:effectExtent l="57150" t="0" r="49530" b="60960"/>
                <wp:wrapNone/>
                <wp:docPr id="116742927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873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11.8pt;margin-top:28.2pt;width:3.6pt;height:16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0F6AB6">
        <w:rPr>
          <w:color w:val="7030A0"/>
          <w:sz w:val="56"/>
          <w:szCs w:val="56"/>
          <w:lang w:val="en-US"/>
        </w:rPr>
        <w:t xml:space="preserve">                   HTML</w:t>
      </w:r>
    </w:p>
    <w:p w14:paraId="48F41C6A" w14:textId="3CC35EEB" w:rsidR="00D07251" w:rsidRDefault="00D07251" w:rsidP="00D07251">
      <w:pPr>
        <w:pStyle w:val="ListParagraph"/>
        <w:ind w:left="1440"/>
        <w:jc w:val="both"/>
        <w:rPr>
          <w:color w:val="000000" w:themeColor="text1"/>
          <w:sz w:val="40"/>
          <w:szCs w:val="40"/>
          <w:lang w:val="en-US"/>
        </w:rPr>
      </w:pPr>
    </w:p>
    <w:p w14:paraId="06FE9012" w14:textId="77B8AED1" w:rsidR="00F0685A" w:rsidRDefault="00D07251" w:rsidP="00202E1B">
      <w:pPr>
        <w:pStyle w:val="ListParagraph"/>
        <w:numPr>
          <w:ilvl w:val="0"/>
          <w:numId w:val="8"/>
        </w:numPr>
        <w:rPr>
          <w:sz w:val="40"/>
          <w:szCs w:val="40"/>
          <w:lang w:val="en-US"/>
        </w:rPr>
      </w:pPr>
      <w:r w:rsidRPr="00202E1B">
        <w:rPr>
          <w:sz w:val="40"/>
          <w:szCs w:val="40"/>
          <w:lang w:val="en-US"/>
        </w:rPr>
        <w:t>Hypertext is text which contains links to other texts. TEXT means A single char,word,sentence.</w:t>
      </w:r>
    </w:p>
    <w:p w14:paraId="54C30D15" w14:textId="1E662A0A" w:rsidR="00202E1B" w:rsidRDefault="00202E1B" w:rsidP="00202E1B">
      <w:pPr>
        <w:pStyle w:val="ListParagraph"/>
        <w:numPr>
          <w:ilvl w:val="0"/>
          <w:numId w:val="8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HTML is a standard markup language for creating webpages.</w:t>
      </w:r>
    </w:p>
    <w:p w14:paraId="30A4CF90" w14:textId="02AFA676" w:rsidR="00202E1B" w:rsidRPr="00202E1B" w:rsidRDefault="00202E1B" w:rsidP="00202E1B">
      <w:pPr>
        <w:pStyle w:val="ListParagraph"/>
        <w:numPr>
          <w:ilvl w:val="0"/>
          <w:numId w:val="8"/>
        </w:num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919BE4" wp14:editId="51BF33B3">
                <wp:simplePos x="0" y="0"/>
                <wp:positionH relativeFrom="column">
                  <wp:posOffset>2788920</wp:posOffset>
                </wp:positionH>
                <wp:positionV relativeFrom="paragraph">
                  <wp:posOffset>434340</wp:posOffset>
                </wp:positionV>
                <wp:extent cx="220980" cy="327660"/>
                <wp:effectExtent l="38100" t="0" r="26670" b="53340"/>
                <wp:wrapNone/>
                <wp:docPr id="72754419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B0022" id="Straight Arrow Connector 3" o:spid="_x0000_s1026" type="#_x0000_t32" style="position:absolute;margin-left:219.6pt;margin-top:34.2pt;width:17.4pt;height:25.8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40"/>
          <w:szCs w:val="40"/>
          <w:lang w:val="en-US"/>
        </w:rPr>
        <w:t xml:space="preserve"> HTML is a Scripting language                    </w:t>
      </w:r>
    </w:p>
    <w:p w14:paraId="35497BC2" w14:textId="14972831" w:rsidR="00202E1B" w:rsidRDefault="00202E1B" w:rsidP="000F6AB6">
      <w:pPr>
        <w:jc w:val="both"/>
        <w:rPr>
          <w:color w:val="7030A0"/>
          <w:sz w:val="56"/>
          <w:szCs w:val="56"/>
          <w:lang w:val="en-US"/>
        </w:rPr>
      </w:pPr>
      <w:r>
        <w:rPr>
          <w:noProof/>
          <w:color w:val="7030A0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7ACF97" wp14:editId="5D633EED">
                <wp:simplePos x="0" y="0"/>
                <wp:positionH relativeFrom="column">
                  <wp:posOffset>3261360</wp:posOffset>
                </wp:positionH>
                <wp:positionV relativeFrom="paragraph">
                  <wp:posOffset>5715</wp:posOffset>
                </wp:positionV>
                <wp:extent cx="220980" cy="327660"/>
                <wp:effectExtent l="0" t="0" r="64770" b="53340"/>
                <wp:wrapNone/>
                <wp:docPr id="154199306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9C877" id="Straight Arrow Connector 2" o:spid="_x0000_s1026" type="#_x0000_t32" style="position:absolute;margin-left:256.8pt;margin-top:.45pt;width:17.4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0A194F6D" w14:textId="7ABBB9C3" w:rsidR="00202E1B" w:rsidRDefault="00202E1B" w:rsidP="000F6AB6">
      <w:pPr>
        <w:jc w:val="both"/>
        <w:rPr>
          <w:color w:val="000000" w:themeColor="text1"/>
          <w:sz w:val="40"/>
          <w:szCs w:val="40"/>
          <w:lang w:val="en-US"/>
        </w:rPr>
      </w:pPr>
      <w:r>
        <w:rPr>
          <w:color w:val="7030A0"/>
          <w:sz w:val="56"/>
          <w:szCs w:val="56"/>
          <w:lang w:val="en-US"/>
        </w:rPr>
        <w:t xml:space="preserve">               </w:t>
      </w:r>
      <w:r>
        <w:rPr>
          <w:color w:val="000000" w:themeColor="text1"/>
          <w:sz w:val="40"/>
          <w:szCs w:val="40"/>
          <w:lang w:val="en-US"/>
        </w:rPr>
        <w:t xml:space="preserve">programming </w:t>
      </w:r>
      <w:r w:rsidR="00045A82">
        <w:rPr>
          <w:color w:val="000000" w:themeColor="text1"/>
          <w:sz w:val="40"/>
          <w:szCs w:val="40"/>
          <w:lang w:val="en-US"/>
        </w:rPr>
        <w:t xml:space="preserve">               scripting </w:t>
      </w:r>
    </w:p>
    <w:p w14:paraId="79D7DE90" w14:textId="79E7A28A" w:rsidR="00202E1B" w:rsidRDefault="00045A82" w:rsidP="000F6AB6">
      <w:pPr>
        <w:jc w:val="both"/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 xml:space="preserve">                           </w:t>
      </w:r>
      <w:r w:rsidR="00202E1B">
        <w:rPr>
          <w:color w:val="000000" w:themeColor="text1"/>
          <w:sz w:val="40"/>
          <w:szCs w:val="40"/>
          <w:lang w:val="en-US"/>
        </w:rPr>
        <w:t xml:space="preserve"> language</w:t>
      </w:r>
      <w:r>
        <w:rPr>
          <w:color w:val="000000" w:themeColor="text1"/>
          <w:sz w:val="40"/>
          <w:szCs w:val="40"/>
          <w:lang w:val="en-US"/>
        </w:rPr>
        <w:t xml:space="preserve">                    language</w:t>
      </w:r>
    </w:p>
    <w:p w14:paraId="4EA8241E" w14:textId="357899C1" w:rsidR="00045A82" w:rsidRDefault="00FD360F" w:rsidP="00045A82">
      <w:pPr>
        <w:jc w:val="both"/>
        <w:rPr>
          <w:color w:val="000000" w:themeColor="text1"/>
          <w:sz w:val="44"/>
          <w:szCs w:val="44"/>
          <w:lang w:val="en-US"/>
        </w:rPr>
      </w:pPr>
      <w:r>
        <w:rPr>
          <w:color w:val="000000" w:themeColor="text1"/>
          <w:sz w:val="44"/>
          <w:szCs w:val="44"/>
          <w:lang w:val="en-US"/>
        </w:rPr>
        <w:t xml:space="preserve">   </w:t>
      </w:r>
      <w:r w:rsidR="00045A82">
        <w:rPr>
          <w:color w:val="000000" w:themeColor="text1"/>
          <w:sz w:val="44"/>
          <w:szCs w:val="44"/>
          <w:lang w:val="en-US"/>
        </w:rPr>
        <w:t>Programming Language:</w:t>
      </w:r>
    </w:p>
    <w:p w14:paraId="6ED907E1" w14:textId="4254162B" w:rsidR="00045A82" w:rsidRDefault="00045A82" w:rsidP="00045A82">
      <w:pPr>
        <w:pStyle w:val="ListParagraph"/>
        <w:numPr>
          <w:ilvl w:val="0"/>
          <w:numId w:val="12"/>
        </w:numPr>
        <w:jc w:val="both"/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>C</w:t>
      </w:r>
    </w:p>
    <w:p w14:paraId="0DF3FE70" w14:textId="479101EC" w:rsidR="00045A82" w:rsidRDefault="00045A82" w:rsidP="00045A82">
      <w:pPr>
        <w:pStyle w:val="ListParagraph"/>
        <w:numPr>
          <w:ilvl w:val="0"/>
          <w:numId w:val="12"/>
        </w:numPr>
        <w:jc w:val="both"/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>C++</w:t>
      </w:r>
      <w:r w:rsidR="009B1CA2">
        <w:rPr>
          <w:color w:val="000000" w:themeColor="text1"/>
          <w:sz w:val="40"/>
          <w:szCs w:val="40"/>
          <w:lang w:val="en-US"/>
        </w:rPr>
        <w:t xml:space="preserve">                       To generate a  software</w:t>
      </w:r>
    </w:p>
    <w:p w14:paraId="63EFAF68" w14:textId="6B689C5E" w:rsidR="00045A82" w:rsidRDefault="00045A82" w:rsidP="00045A82">
      <w:pPr>
        <w:pStyle w:val="ListParagraph"/>
        <w:numPr>
          <w:ilvl w:val="0"/>
          <w:numId w:val="12"/>
        </w:numPr>
        <w:jc w:val="both"/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>Jav</w:t>
      </w:r>
      <w:r w:rsidR="008212DF">
        <w:rPr>
          <w:color w:val="000000" w:themeColor="text1"/>
          <w:sz w:val="40"/>
          <w:szCs w:val="40"/>
          <w:lang w:val="en-US"/>
        </w:rPr>
        <w:t>a</w:t>
      </w:r>
    </w:p>
    <w:p w14:paraId="0EAA07DC" w14:textId="66331A73" w:rsidR="00045A82" w:rsidRPr="00045A82" w:rsidRDefault="00045A82" w:rsidP="00045A82">
      <w:pPr>
        <w:pStyle w:val="ListParagraph"/>
        <w:numPr>
          <w:ilvl w:val="0"/>
          <w:numId w:val="12"/>
        </w:numPr>
        <w:jc w:val="both"/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>.net</w:t>
      </w:r>
    </w:p>
    <w:p w14:paraId="64585212" w14:textId="77777777" w:rsidR="00045A82" w:rsidRDefault="00045A82" w:rsidP="00045A82">
      <w:pPr>
        <w:pStyle w:val="ListParagraph"/>
        <w:ind w:left="1440"/>
        <w:jc w:val="both"/>
        <w:rPr>
          <w:color w:val="000000" w:themeColor="text1"/>
          <w:sz w:val="40"/>
          <w:szCs w:val="40"/>
          <w:lang w:val="en-US"/>
        </w:rPr>
      </w:pPr>
    </w:p>
    <w:p w14:paraId="1F5460CC" w14:textId="5663E9C8" w:rsidR="00045A82" w:rsidRDefault="00FD360F" w:rsidP="009B1CA2">
      <w:pPr>
        <w:jc w:val="both"/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 xml:space="preserve">  </w:t>
      </w:r>
      <w:r w:rsidR="009B1CA2">
        <w:rPr>
          <w:color w:val="000000" w:themeColor="text1"/>
          <w:sz w:val="40"/>
          <w:szCs w:val="40"/>
          <w:lang w:val="en-US"/>
        </w:rPr>
        <w:t>Scripting Language:</w:t>
      </w:r>
    </w:p>
    <w:p w14:paraId="7BE7F8F4" w14:textId="3CF772D3" w:rsidR="009B1CA2" w:rsidRDefault="009B1CA2" w:rsidP="009B1CA2">
      <w:pPr>
        <w:pStyle w:val="ListParagraph"/>
        <w:numPr>
          <w:ilvl w:val="0"/>
          <w:numId w:val="13"/>
        </w:numPr>
        <w:jc w:val="both"/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>HTML</w:t>
      </w:r>
    </w:p>
    <w:p w14:paraId="307582D8" w14:textId="085F7685" w:rsidR="009B1CA2" w:rsidRDefault="009B1CA2" w:rsidP="009B1CA2">
      <w:pPr>
        <w:pStyle w:val="ListParagraph"/>
        <w:numPr>
          <w:ilvl w:val="0"/>
          <w:numId w:val="13"/>
        </w:numPr>
        <w:jc w:val="both"/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>CSS                          it is used to webpages</w:t>
      </w:r>
    </w:p>
    <w:p w14:paraId="3FA9F316" w14:textId="374A9AED" w:rsidR="009B1CA2" w:rsidRPr="009B1CA2" w:rsidRDefault="009B1CA2" w:rsidP="009B1CA2">
      <w:pPr>
        <w:pStyle w:val="ListParagraph"/>
        <w:numPr>
          <w:ilvl w:val="0"/>
          <w:numId w:val="13"/>
        </w:numPr>
        <w:jc w:val="both"/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>JavaScript</w:t>
      </w:r>
    </w:p>
    <w:p w14:paraId="16D96CCF" w14:textId="476039A0" w:rsidR="0056592D" w:rsidRPr="008212DF" w:rsidRDefault="00202E1B" w:rsidP="008212DF">
      <w:pPr>
        <w:jc w:val="both"/>
        <w:rPr>
          <w:color w:val="7030A0"/>
          <w:sz w:val="56"/>
          <w:szCs w:val="56"/>
          <w:lang w:val="en-US"/>
        </w:rPr>
      </w:pPr>
      <w:r>
        <w:rPr>
          <w:color w:val="7030A0"/>
          <w:sz w:val="56"/>
          <w:szCs w:val="56"/>
          <w:lang w:val="en-US"/>
        </w:rPr>
        <w:t xml:space="preserve">                    </w:t>
      </w:r>
    </w:p>
    <w:p w14:paraId="6EA0501F" w14:textId="453BEE04" w:rsidR="0056592D" w:rsidRDefault="008212DF" w:rsidP="008212DF">
      <w:pPr>
        <w:pStyle w:val="ListParagraph"/>
        <w:numPr>
          <w:ilvl w:val="0"/>
          <w:numId w:val="7"/>
        </w:numPr>
        <w:jc w:val="both"/>
        <w:rPr>
          <w:color w:val="7030A0"/>
          <w:sz w:val="56"/>
          <w:szCs w:val="56"/>
          <w:lang w:val="en-US"/>
        </w:rPr>
      </w:pPr>
      <w:r>
        <w:rPr>
          <w:color w:val="7030A0"/>
          <w:sz w:val="56"/>
          <w:szCs w:val="56"/>
          <w:lang w:val="en-US"/>
        </w:rPr>
        <w:lastRenderedPageBreak/>
        <w:t>Structure of HTML:</w:t>
      </w:r>
    </w:p>
    <w:p w14:paraId="1A6378D6" w14:textId="265DFA91" w:rsidR="008212DF" w:rsidRPr="00CD773C" w:rsidRDefault="008212DF" w:rsidP="008212DF">
      <w:pPr>
        <w:pStyle w:val="NoSpacing"/>
        <w:numPr>
          <w:ilvl w:val="0"/>
          <w:numId w:val="20"/>
        </w:numPr>
        <w:rPr>
          <w:color w:val="7030A0"/>
          <w:sz w:val="40"/>
          <w:szCs w:val="40"/>
          <w:lang w:val="en-US"/>
        </w:rPr>
      </w:pPr>
      <w:r w:rsidRPr="008212DF">
        <w:rPr>
          <w:sz w:val="40"/>
          <w:szCs w:val="40"/>
          <w:lang w:val="en-US"/>
        </w:rPr>
        <w:t>The HTML tags are predefined combination</w:t>
      </w:r>
      <w:r>
        <w:rPr>
          <w:sz w:val="40"/>
          <w:szCs w:val="40"/>
          <w:lang w:val="en-US"/>
        </w:rPr>
        <w:t xml:space="preserve"> of characters enclosed between &lt; &gt;</w:t>
      </w:r>
      <w:r w:rsidR="00CD773C">
        <w:rPr>
          <w:sz w:val="40"/>
          <w:szCs w:val="40"/>
          <w:lang w:val="en-US"/>
        </w:rPr>
        <w:t>open and close angle brackets.</w:t>
      </w:r>
    </w:p>
    <w:p w14:paraId="1C29B3FC" w14:textId="21D5EC3A" w:rsidR="00CD773C" w:rsidRPr="00CD773C" w:rsidRDefault="00CD773C" w:rsidP="008212DF">
      <w:pPr>
        <w:pStyle w:val="NoSpacing"/>
        <w:numPr>
          <w:ilvl w:val="0"/>
          <w:numId w:val="20"/>
        </w:numPr>
        <w:rPr>
          <w:color w:val="7030A0"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ome tags are &lt;HTML</w:t>
      </w:r>
      <w:r w:rsidR="00FD360F">
        <w:rPr>
          <w:sz w:val="40"/>
          <w:szCs w:val="40"/>
          <w:lang w:val="en-US"/>
        </w:rPr>
        <w:t>&gt;, &lt;</w:t>
      </w:r>
      <w:r>
        <w:rPr>
          <w:sz w:val="40"/>
          <w:szCs w:val="40"/>
          <w:lang w:val="en-US"/>
        </w:rPr>
        <w:t>title&gt;.</w:t>
      </w:r>
    </w:p>
    <w:p w14:paraId="3E1E57C6" w14:textId="4E26816A" w:rsidR="00CD773C" w:rsidRPr="00CD773C" w:rsidRDefault="00CD773C" w:rsidP="008212DF">
      <w:pPr>
        <w:pStyle w:val="NoSpacing"/>
        <w:numPr>
          <w:ilvl w:val="0"/>
          <w:numId w:val="20"/>
        </w:numPr>
        <w:rPr>
          <w:color w:val="7030A0"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HTML is not case </w:t>
      </w:r>
      <w:r w:rsidR="00FD360F">
        <w:rPr>
          <w:sz w:val="40"/>
          <w:szCs w:val="40"/>
          <w:lang w:val="en-US"/>
        </w:rPr>
        <w:t>sensitive. Hence</w:t>
      </w:r>
      <w:r>
        <w:rPr>
          <w:sz w:val="40"/>
          <w:szCs w:val="40"/>
          <w:lang w:val="en-US"/>
        </w:rPr>
        <w:t xml:space="preserve"> the tags &lt;HTML&gt; and &lt;html&gt; both are same.</w:t>
      </w:r>
    </w:p>
    <w:p w14:paraId="337357BF" w14:textId="78A91E0C" w:rsidR="00CD773C" w:rsidRPr="005A1B51" w:rsidRDefault="005A1B51" w:rsidP="008212DF">
      <w:pPr>
        <w:pStyle w:val="NoSpacing"/>
        <w:numPr>
          <w:ilvl w:val="0"/>
          <w:numId w:val="20"/>
        </w:numPr>
        <w:rPr>
          <w:color w:val="7030A0"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o create a HTML document a text editor can be used such as note pad or word pad.</w:t>
      </w:r>
    </w:p>
    <w:p w14:paraId="1BCD2F3B" w14:textId="2D80AB1A" w:rsidR="005A1B51" w:rsidRPr="005A1B51" w:rsidRDefault="005A1B51" w:rsidP="008212DF">
      <w:pPr>
        <w:pStyle w:val="NoSpacing"/>
        <w:numPr>
          <w:ilvl w:val="0"/>
          <w:numId w:val="20"/>
        </w:numPr>
        <w:rPr>
          <w:color w:val="7030A0"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After coding in </w:t>
      </w:r>
      <w:r w:rsidR="00FD360F">
        <w:rPr>
          <w:sz w:val="40"/>
          <w:szCs w:val="40"/>
          <w:lang w:val="en-US"/>
        </w:rPr>
        <w:t>HTML,</w:t>
      </w:r>
      <w:r>
        <w:rPr>
          <w:sz w:val="40"/>
          <w:szCs w:val="40"/>
          <w:lang w:val="en-US"/>
        </w:rPr>
        <w:t xml:space="preserve"> the file must be extension .html or .htm.</w:t>
      </w:r>
    </w:p>
    <w:p w14:paraId="59D5C74D" w14:textId="38AC51A1" w:rsidR="005A1B51" w:rsidRPr="00D44393" w:rsidRDefault="00D44393" w:rsidP="008212DF">
      <w:pPr>
        <w:pStyle w:val="NoSpacing"/>
        <w:numPr>
          <w:ilvl w:val="0"/>
          <w:numId w:val="20"/>
        </w:numPr>
        <w:rPr>
          <w:color w:val="7030A0"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 HTML document has two parts namely 1)</w:t>
      </w:r>
      <w:r w:rsidR="00FD360F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head 2)</w:t>
      </w:r>
      <w:r w:rsidR="00FD360F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body</w:t>
      </w:r>
    </w:p>
    <w:p w14:paraId="1FDB5BEB" w14:textId="06569AE4" w:rsidR="00D44393" w:rsidRDefault="00D44393" w:rsidP="00D44393">
      <w:pPr>
        <w:pStyle w:val="NoSpacing"/>
        <w:numPr>
          <w:ilvl w:val="0"/>
          <w:numId w:val="7"/>
        </w:numPr>
        <w:rPr>
          <w:color w:val="7030A0"/>
          <w:sz w:val="40"/>
          <w:szCs w:val="40"/>
          <w:lang w:val="en-US"/>
        </w:rPr>
      </w:pPr>
      <w:r>
        <w:rPr>
          <w:color w:val="7030A0"/>
          <w:sz w:val="40"/>
          <w:szCs w:val="40"/>
          <w:lang w:val="en-US"/>
        </w:rPr>
        <w:t>Syntax:</w:t>
      </w:r>
    </w:p>
    <w:p w14:paraId="1028A3C9" w14:textId="77777777" w:rsidR="002E1E2A" w:rsidRDefault="002E1E2A">
      <w:pPr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>&lt;HTML&gt;</w:t>
      </w:r>
    </w:p>
    <w:p w14:paraId="781320AD" w14:textId="77777777" w:rsidR="002E1E2A" w:rsidRDefault="002E1E2A">
      <w:pPr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 xml:space="preserve">         &lt;HEAD&gt;</w:t>
      </w:r>
    </w:p>
    <w:p w14:paraId="5FEF00BB" w14:textId="77777777" w:rsidR="002E1E2A" w:rsidRDefault="002E1E2A">
      <w:pPr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 xml:space="preserve">                 -----head part-----</w:t>
      </w:r>
    </w:p>
    <w:p w14:paraId="48869CE9" w14:textId="77777777" w:rsidR="002E1E2A" w:rsidRDefault="002E1E2A">
      <w:pPr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 xml:space="preserve">         &lt;/HEAD&gt;</w:t>
      </w:r>
    </w:p>
    <w:p w14:paraId="682F221D" w14:textId="3C30DDFC" w:rsidR="002E1E2A" w:rsidRDefault="002E1E2A">
      <w:pPr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 xml:space="preserve">          &lt;BODY&gt;</w:t>
      </w:r>
      <w:r w:rsidR="00FD360F">
        <w:rPr>
          <w:color w:val="000000" w:themeColor="text1"/>
          <w:sz w:val="40"/>
          <w:szCs w:val="40"/>
          <w:lang w:val="en-US"/>
        </w:rPr>
        <w:t xml:space="preserve"> </w:t>
      </w:r>
    </w:p>
    <w:p w14:paraId="1DB100B0" w14:textId="77777777" w:rsidR="002E1E2A" w:rsidRDefault="002E1E2A">
      <w:pPr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 xml:space="preserve">             -----body part-----</w:t>
      </w:r>
    </w:p>
    <w:p w14:paraId="08E82983" w14:textId="77777777" w:rsidR="002E1E2A" w:rsidRDefault="002E1E2A">
      <w:pPr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 xml:space="preserve">         &lt;/BODY&gt;</w:t>
      </w:r>
    </w:p>
    <w:p w14:paraId="40509A33" w14:textId="77777777" w:rsidR="005F61BA" w:rsidRDefault="002E1E2A">
      <w:pPr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>&lt;/HTML&gt;</w:t>
      </w:r>
    </w:p>
    <w:p w14:paraId="1E24F4B3" w14:textId="77777777" w:rsidR="005F61BA" w:rsidRDefault="005F61BA">
      <w:pPr>
        <w:rPr>
          <w:color w:val="000000" w:themeColor="text1"/>
          <w:sz w:val="40"/>
          <w:szCs w:val="40"/>
          <w:lang w:val="en-US"/>
        </w:rPr>
      </w:pPr>
    </w:p>
    <w:p w14:paraId="59F9B552" w14:textId="77B4C126" w:rsidR="005F61BA" w:rsidRDefault="0081744B">
      <w:pPr>
        <w:rPr>
          <w:color w:val="000000" w:themeColor="text1"/>
          <w:sz w:val="40"/>
          <w:szCs w:val="40"/>
          <w:lang w:val="en-US"/>
        </w:rPr>
      </w:pPr>
      <w:r>
        <w:rPr>
          <w:color w:val="7030A0"/>
          <w:sz w:val="40"/>
          <w:szCs w:val="40"/>
          <w:lang w:val="en-US"/>
        </w:rPr>
        <w:lastRenderedPageBreak/>
        <w:t>Ex:</w:t>
      </w:r>
    </w:p>
    <w:p w14:paraId="7CF08C78" w14:textId="672687A9" w:rsidR="0081744B" w:rsidRDefault="0081744B">
      <w:pPr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>&lt;HTML&gt;</w:t>
      </w:r>
      <w:r>
        <w:rPr>
          <w:color w:val="000000" w:themeColor="text1"/>
          <w:sz w:val="40"/>
          <w:szCs w:val="40"/>
          <w:lang w:val="en-US"/>
        </w:rPr>
        <w:br/>
        <w:t xml:space="preserve">     &lt;HEAD&gt;</w:t>
      </w:r>
    </w:p>
    <w:p w14:paraId="5035E64A" w14:textId="0FBC8C87" w:rsidR="0081744B" w:rsidRDefault="0081744B">
      <w:pPr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 xml:space="preserve">         &lt;TITLE&gt; welcome&lt;/TITLE&gt;</w:t>
      </w:r>
    </w:p>
    <w:p w14:paraId="5B3BA8B6" w14:textId="4E974510" w:rsidR="0081744B" w:rsidRDefault="0081744B">
      <w:pPr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 xml:space="preserve">      &lt;/HEAD&gt;</w:t>
      </w:r>
    </w:p>
    <w:p w14:paraId="13356C05" w14:textId="79149682" w:rsidR="0081744B" w:rsidRDefault="0081744B">
      <w:pPr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 xml:space="preserve">     &lt;BODY&gt;</w:t>
      </w:r>
    </w:p>
    <w:p w14:paraId="33122D74" w14:textId="1518552D" w:rsidR="0081744B" w:rsidRDefault="0081744B">
      <w:pPr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 xml:space="preserve">               This is my world! </w:t>
      </w:r>
    </w:p>
    <w:p w14:paraId="458ADE13" w14:textId="42BF483A" w:rsidR="0081744B" w:rsidRDefault="0081744B">
      <w:pPr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 xml:space="preserve">      &lt;/BODY&gt;</w:t>
      </w:r>
    </w:p>
    <w:p w14:paraId="7EC4D012" w14:textId="0EC38919" w:rsidR="0081744B" w:rsidRDefault="0081744B">
      <w:pPr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>&lt;/HTML&gt;</w:t>
      </w:r>
    </w:p>
    <w:p w14:paraId="25E62C30" w14:textId="6B7112CE" w:rsidR="0068430A" w:rsidRDefault="00FD360F" w:rsidP="0068430A">
      <w:pPr>
        <w:pStyle w:val="ListParagraph"/>
        <w:numPr>
          <w:ilvl w:val="0"/>
          <w:numId w:val="22"/>
        </w:numPr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>An HTML is mainly divided two parts:</w:t>
      </w:r>
    </w:p>
    <w:p w14:paraId="40B0BBD0" w14:textId="73E2CC0E" w:rsidR="00FD360F" w:rsidRDefault="00FD360F" w:rsidP="00FD360F">
      <w:pPr>
        <w:pStyle w:val="ListParagraph"/>
        <w:numPr>
          <w:ilvl w:val="0"/>
          <w:numId w:val="23"/>
        </w:numPr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>HEAD part</w:t>
      </w:r>
    </w:p>
    <w:p w14:paraId="5B95CF9D" w14:textId="48A4F4CC" w:rsidR="00FD360F" w:rsidRDefault="00FD360F" w:rsidP="00FD360F">
      <w:pPr>
        <w:pStyle w:val="ListParagraph"/>
        <w:numPr>
          <w:ilvl w:val="0"/>
          <w:numId w:val="23"/>
        </w:numPr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>BODY part</w:t>
      </w:r>
    </w:p>
    <w:p w14:paraId="1A64F244" w14:textId="00A8B9CA" w:rsidR="00FD360F" w:rsidRDefault="00FD360F" w:rsidP="00FD360F">
      <w:pPr>
        <w:pStyle w:val="ListParagraph"/>
        <w:numPr>
          <w:ilvl w:val="0"/>
          <w:numId w:val="23"/>
        </w:numPr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>&lt;html&gt; is a root element of html.</w:t>
      </w:r>
    </w:p>
    <w:p w14:paraId="726FCCBA" w14:textId="051B655F" w:rsidR="00321F6F" w:rsidRDefault="00321F6F" w:rsidP="00FD360F">
      <w:pPr>
        <w:pStyle w:val="ListParagraph"/>
        <w:numPr>
          <w:ilvl w:val="0"/>
          <w:numId w:val="23"/>
        </w:numPr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>The &lt;html&gt; tag informs the browser that this is an HTML document.</w:t>
      </w:r>
    </w:p>
    <w:p w14:paraId="095B2029" w14:textId="75739371" w:rsidR="00321F6F" w:rsidRDefault="00321F6F" w:rsidP="00FD360F">
      <w:pPr>
        <w:pStyle w:val="ListParagraph"/>
        <w:numPr>
          <w:ilvl w:val="0"/>
          <w:numId w:val="23"/>
        </w:numPr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>The &lt;html&gt; tag requires a beginning and ending tag.</w:t>
      </w:r>
    </w:p>
    <w:p w14:paraId="1AAAFBEC" w14:textId="0379BCDA" w:rsidR="00321F6F" w:rsidRPr="00321F6F" w:rsidRDefault="00321F6F" w:rsidP="00FD360F">
      <w:pPr>
        <w:pStyle w:val="ListParagraph"/>
        <w:numPr>
          <w:ilvl w:val="0"/>
          <w:numId w:val="23"/>
        </w:numPr>
        <w:rPr>
          <w:color w:val="000000" w:themeColor="text1"/>
          <w:sz w:val="40"/>
          <w:szCs w:val="40"/>
          <w:lang w:val="en-US"/>
        </w:rPr>
      </w:pPr>
      <w:r>
        <w:rPr>
          <w:color w:val="70AD47" w:themeColor="accent6"/>
          <w:sz w:val="40"/>
          <w:szCs w:val="40"/>
          <w:lang w:val="en-US"/>
        </w:rPr>
        <w:t>Syntax:</w:t>
      </w:r>
    </w:p>
    <w:p w14:paraId="1796FBE6" w14:textId="310DF84E" w:rsidR="00321F6F" w:rsidRDefault="00321F6F" w:rsidP="00FD360F">
      <w:pPr>
        <w:pStyle w:val="ListParagraph"/>
        <w:numPr>
          <w:ilvl w:val="0"/>
          <w:numId w:val="23"/>
        </w:numPr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>&lt;html&gt;</w:t>
      </w:r>
    </w:p>
    <w:p w14:paraId="713C2487" w14:textId="77BA168B" w:rsidR="00321F6F" w:rsidRDefault="00321F6F" w:rsidP="00321F6F">
      <w:pPr>
        <w:pStyle w:val="ListParagraph"/>
        <w:ind w:left="1440"/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>…….</w:t>
      </w:r>
    </w:p>
    <w:p w14:paraId="3E9192D7" w14:textId="7A9E6C08" w:rsidR="00321F6F" w:rsidRDefault="00321F6F" w:rsidP="00321F6F">
      <w:pPr>
        <w:pStyle w:val="ListParagraph"/>
        <w:ind w:left="1440"/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>&lt;/html&gt;</w:t>
      </w:r>
    </w:p>
    <w:p w14:paraId="42522BB2" w14:textId="7D7770C1" w:rsidR="00321F6F" w:rsidRDefault="00321F6F" w:rsidP="00321F6F">
      <w:pPr>
        <w:pStyle w:val="ListParagraph"/>
        <w:numPr>
          <w:ilvl w:val="0"/>
          <w:numId w:val="23"/>
        </w:numPr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>HEAD part:</w:t>
      </w:r>
    </w:p>
    <w:p w14:paraId="59F701B0" w14:textId="77777777" w:rsidR="00106E42" w:rsidRDefault="00106E42" w:rsidP="004D4CEE">
      <w:pPr>
        <w:pStyle w:val="ListParagraph"/>
        <w:ind w:left="1440"/>
        <w:rPr>
          <w:color w:val="000000" w:themeColor="text1"/>
          <w:sz w:val="40"/>
          <w:szCs w:val="40"/>
          <w:lang w:val="en-US"/>
        </w:rPr>
      </w:pPr>
    </w:p>
    <w:p w14:paraId="0B532206" w14:textId="0DB38418" w:rsidR="00106E42" w:rsidRDefault="00106E42" w:rsidP="00321F6F">
      <w:pPr>
        <w:pStyle w:val="ListParagraph"/>
        <w:numPr>
          <w:ilvl w:val="0"/>
          <w:numId w:val="23"/>
        </w:numPr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lastRenderedPageBreak/>
        <w:t>The head part will be enclosed in &lt;head&gt; and &lt;/head&gt; tags.</w:t>
      </w:r>
    </w:p>
    <w:p w14:paraId="72C441E4" w14:textId="7408A948" w:rsidR="00321F6F" w:rsidRDefault="00321F6F" w:rsidP="00321F6F">
      <w:pPr>
        <w:pStyle w:val="ListParagraph"/>
        <w:numPr>
          <w:ilvl w:val="0"/>
          <w:numId w:val="23"/>
        </w:numPr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>The &lt;head&gt; tag in HTML is used to contain metadata (data about data).it is used between the&lt;html&gt; and &lt;body&gt; tag.</w:t>
      </w:r>
    </w:p>
    <w:p w14:paraId="3EEAEBFC" w14:textId="6DEE239F" w:rsidR="00321F6F" w:rsidRDefault="00321F6F" w:rsidP="00321F6F">
      <w:pPr>
        <w:pStyle w:val="ListParagraph"/>
        <w:numPr>
          <w:ilvl w:val="0"/>
          <w:numId w:val="23"/>
        </w:numPr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>The following list of meta data tags:</w:t>
      </w:r>
    </w:p>
    <w:p w14:paraId="2B395CF7" w14:textId="3BFC055B" w:rsidR="00321F6F" w:rsidRDefault="004D4CEE" w:rsidP="00A758E8">
      <w:pPr>
        <w:pStyle w:val="ListParagraph"/>
        <w:numPr>
          <w:ilvl w:val="0"/>
          <w:numId w:val="28"/>
        </w:numPr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>&lt;title&gt;</w:t>
      </w:r>
    </w:p>
    <w:p w14:paraId="4226CC00" w14:textId="3FDBE160" w:rsidR="004D4CEE" w:rsidRDefault="004D4CEE" w:rsidP="00A758E8">
      <w:pPr>
        <w:pStyle w:val="ListParagraph"/>
        <w:numPr>
          <w:ilvl w:val="0"/>
          <w:numId w:val="28"/>
        </w:numPr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>&lt;style&gt;</w:t>
      </w:r>
    </w:p>
    <w:p w14:paraId="55514330" w14:textId="42BDE5D7" w:rsidR="004D4CEE" w:rsidRDefault="004D4CEE" w:rsidP="00A758E8">
      <w:pPr>
        <w:pStyle w:val="ListParagraph"/>
        <w:numPr>
          <w:ilvl w:val="0"/>
          <w:numId w:val="28"/>
        </w:numPr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>&lt;meta&gt;</w:t>
      </w:r>
    </w:p>
    <w:p w14:paraId="2045A3D2" w14:textId="2A1443F9" w:rsidR="004D4CEE" w:rsidRDefault="004D4CEE" w:rsidP="00A758E8">
      <w:pPr>
        <w:pStyle w:val="ListParagraph"/>
        <w:numPr>
          <w:ilvl w:val="0"/>
          <w:numId w:val="28"/>
        </w:numPr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>&lt;link&gt;</w:t>
      </w:r>
    </w:p>
    <w:p w14:paraId="6B434E66" w14:textId="29BD4D34" w:rsidR="004D4CEE" w:rsidRPr="00A758E8" w:rsidRDefault="004D4CEE" w:rsidP="00A758E8">
      <w:pPr>
        <w:pStyle w:val="ListParagraph"/>
        <w:numPr>
          <w:ilvl w:val="0"/>
          <w:numId w:val="28"/>
        </w:numPr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>&lt;script&gt;</w:t>
      </w:r>
    </w:p>
    <w:p w14:paraId="67504D42" w14:textId="77777777" w:rsidR="00321F6F" w:rsidRPr="00321F6F" w:rsidRDefault="00321F6F" w:rsidP="00321F6F">
      <w:pPr>
        <w:pStyle w:val="ListParagraph"/>
        <w:numPr>
          <w:ilvl w:val="0"/>
          <w:numId w:val="23"/>
        </w:numPr>
        <w:rPr>
          <w:color w:val="000000" w:themeColor="text1"/>
          <w:sz w:val="40"/>
          <w:szCs w:val="40"/>
          <w:lang w:val="en-US"/>
        </w:rPr>
      </w:pPr>
      <w:r>
        <w:rPr>
          <w:color w:val="70AD47" w:themeColor="accent6"/>
          <w:sz w:val="40"/>
          <w:szCs w:val="40"/>
          <w:lang w:val="en-US"/>
        </w:rPr>
        <w:t>Syntax:</w:t>
      </w:r>
    </w:p>
    <w:p w14:paraId="01ACB819" w14:textId="413F9847" w:rsidR="00321F6F" w:rsidRDefault="00321F6F" w:rsidP="00321F6F">
      <w:pPr>
        <w:pStyle w:val="ListParagraph"/>
        <w:numPr>
          <w:ilvl w:val="0"/>
          <w:numId w:val="23"/>
        </w:numPr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>&lt;html&gt;</w:t>
      </w:r>
    </w:p>
    <w:p w14:paraId="05C39521" w14:textId="697DF9F0" w:rsidR="00321F6F" w:rsidRDefault="00321F6F" w:rsidP="00321F6F">
      <w:pPr>
        <w:pStyle w:val="ListParagraph"/>
        <w:ind w:left="1440"/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 xml:space="preserve">   &lt;head&gt;</w:t>
      </w:r>
    </w:p>
    <w:p w14:paraId="6B835EC2" w14:textId="44E9F6FF" w:rsidR="00321F6F" w:rsidRDefault="00321F6F" w:rsidP="00321F6F">
      <w:pPr>
        <w:pStyle w:val="ListParagraph"/>
        <w:ind w:left="1440"/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 xml:space="preserve">       ……. </w:t>
      </w:r>
    </w:p>
    <w:p w14:paraId="27AC468E" w14:textId="45B37CFB" w:rsidR="00321F6F" w:rsidRDefault="00321F6F" w:rsidP="00321F6F">
      <w:pPr>
        <w:pStyle w:val="ListParagraph"/>
        <w:ind w:left="1440"/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 xml:space="preserve">    &lt;/head&gt;</w:t>
      </w:r>
    </w:p>
    <w:p w14:paraId="129A66C3" w14:textId="3C1EAF7C" w:rsidR="00321F6F" w:rsidRPr="00321F6F" w:rsidRDefault="00321F6F" w:rsidP="00321F6F">
      <w:pPr>
        <w:pStyle w:val="ListParagraph"/>
        <w:ind w:left="1440"/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>&lt;/html&gt;</w:t>
      </w:r>
    </w:p>
    <w:p w14:paraId="781C89D6" w14:textId="77777777" w:rsidR="00321F6F" w:rsidRDefault="00321F6F" w:rsidP="00321F6F">
      <w:pPr>
        <w:pStyle w:val="ListParagraph"/>
        <w:numPr>
          <w:ilvl w:val="0"/>
          <w:numId w:val="23"/>
        </w:numPr>
        <w:rPr>
          <w:color w:val="000000" w:themeColor="text1"/>
          <w:sz w:val="40"/>
          <w:szCs w:val="40"/>
          <w:lang w:val="en-US"/>
        </w:rPr>
      </w:pPr>
    </w:p>
    <w:p w14:paraId="574FA082" w14:textId="77777777" w:rsidR="00321F6F" w:rsidRDefault="00321F6F" w:rsidP="00321F6F">
      <w:pPr>
        <w:pStyle w:val="ListParagraph"/>
        <w:ind w:left="1440"/>
        <w:rPr>
          <w:color w:val="000000" w:themeColor="text1"/>
          <w:sz w:val="40"/>
          <w:szCs w:val="40"/>
          <w:lang w:val="en-US"/>
        </w:rPr>
      </w:pPr>
    </w:p>
    <w:p w14:paraId="4709C861" w14:textId="77777777" w:rsidR="00321F6F" w:rsidRPr="0068430A" w:rsidRDefault="00321F6F" w:rsidP="00321F6F">
      <w:pPr>
        <w:pStyle w:val="ListParagraph"/>
        <w:ind w:left="1440"/>
        <w:rPr>
          <w:color w:val="000000" w:themeColor="text1"/>
          <w:sz w:val="40"/>
          <w:szCs w:val="40"/>
          <w:lang w:val="en-US"/>
        </w:rPr>
      </w:pPr>
    </w:p>
    <w:p w14:paraId="648908D1" w14:textId="77777777" w:rsidR="005F61BA" w:rsidRPr="00FD360F" w:rsidRDefault="005F61BA" w:rsidP="00FD360F">
      <w:pPr>
        <w:pStyle w:val="NoSpacing"/>
      </w:pPr>
    </w:p>
    <w:p w14:paraId="3D1DB087" w14:textId="6F38790E" w:rsidR="002E1E2A" w:rsidRDefault="002E1E2A">
      <w:pPr>
        <w:rPr>
          <w:color w:val="7030A0"/>
          <w:sz w:val="40"/>
          <w:szCs w:val="40"/>
          <w:lang w:val="en-US"/>
        </w:rPr>
      </w:pPr>
      <w:r>
        <w:rPr>
          <w:color w:val="7030A0"/>
          <w:sz w:val="40"/>
          <w:szCs w:val="40"/>
          <w:lang w:val="en-US"/>
        </w:rPr>
        <w:br w:type="page"/>
      </w:r>
    </w:p>
    <w:p w14:paraId="504C2C82" w14:textId="77777777" w:rsidR="00D44393" w:rsidRPr="00D44393" w:rsidRDefault="00D44393" w:rsidP="00D44393">
      <w:pPr>
        <w:pStyle w:val="NoSpacing"/>
        <w:numPr>
          <w:ilvl w:val="0"/>
          <w:numId w:val="21"/>
        </w:numPr>
        <w:rPr>
          <w:color w:val="7030A0"/>
          <w:sz w:val="40"/>
          <w:szCs w:val="40"/>
          <w:lang w:val="en-US"/>
        </w:rPr>
      </w:pPr>
    </w:p>
    <w:p w14:paraId="3F9B735C" w14:textId="7A9A64E5" w:rsidR="009B1CA2" w:rsidRPr="009B1CA2" w:rsidRDefault="009B1CA2" w:rsidP="009B1CA2">
      <w:pPr>
        <w:jc w:val="both"/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 xml:space="preserve">                </w:t>
      </w:r>
    </w:p>
    <w:p w14:paraId="1AFFE988" w14:textId="77777777" w:rsidR="000F6AB6" w:rsidRPr="000F6AB6" w:rsidRDefault="000F6AB6" w:rsidP="000F6AB6">
      <w:pPr>
        <w:rPr>
          <w:lang w:val="en-US"/>
        </w:rPr>
      </w:pPr>
    </w:p>
    <w:p w14:paraId="5B20421D" w14:textId="77777777" w:rsidR="000F6AB6" w:rsidRPr="000F6AB6" w:rsidRDefault="000F6AB6" w:rsidP="000F6AB6">
      <w:pPr>
        <w:rPr>
          <w:lang w:val="en-US"/>
        </w:rPr>
      </w:pPr>
    </w:p>
    <w:p w14:paraId="19F9635C" w14:textId="77777777" w:rsidR="000F6AB6" w:rsidRPr="000F6AB6" w:rsidRDefault="000F6AB6" w:rsidP="000F6AB6">
      <w:pPr>
        <w:rPr>
          <w:lang w:val="en-US"/>
        </w:rPr>
      </w:pPr>
    </w:p>
    <w:p w14:paraId="424A0E28" w14:textId="77777777" w:rsidR="000F6AB6" w:rsidRPr="000F6AB6" w:rsidRDefault="000F6AB6" w:rsidP="000F6AB6">
      <w:pPr>
        <w:rPr>
          <w:lang w:val="en-US"/>
        </w:rPr>
      </w:pPr>
    </w:p>
    <w:p w14:paraId="690B3256" w14:textId="77777777" w:rsidR="000F6AB6" w:rsidRPr="000F6AB6" w:rsidRDefault="000F6AB6" w:rsidP="000F6AB6">
      <w:pPr>
        <w:rPr>
          <w:lang w:val="en-US"/>
        </w:rPr>
      </w:pPr>
    </w:p>
    <w:p w14:paraId="521D5770" w14:textId="77777777" w:rsidR="000F6AB6" w:rsidRPr="000F6AB6" w:rsidRDefault="000F6AB6" w:rsidP="000F6AB6">
      <w:pPr>
        <w:rPr>
          <w:lang w:val="en-US"/>
        </w:rPr>
      </w:pPr>
    </w:p>
    <w:p w14:paraId="660737C8" w14:textId="77777777" w:rsidR="000F6AB6" w:rsidRPr="000F6AB6" w:rsidRDefault="000F6AB6" w:rsidP="000F6AB6">
      <w:pPr>
        <w:rPr>
          <w:lang w:val="en-US"/>
        </w:rPr>
      </w:pPr>
    </w:p>
    <w:p w14:paraId="512FE3FE" w14:textId="77777777" w:rsidR="000F6AB6" w:rsidRPr="000F6AB6" w:rsidRDefault="000F6AB6" w:rsidP="000F6AB6">
      <w:pPr>
        <w:rPr>
          <w:lang w:val="en-US"/>
        </w:rPr>
      </w:pPr>
    </w:p>
    <w:p w14:paraId="0211E07C" w14:textId="51EC188F" w:rsidR="000F6AB6" w:rsidRDefault="000F6AB6" w:rsidP="000F6AB6">
      <w:pPr>
        <w:tabs>
          <w:tab w:val="left" w:pos="7452"/>
        </w:tabs>
        <w:rPr>
          <w:color w:val="7030A0"/>
          <w:sz w:val="56"/>
          <w:szCs w:val="56"/>
          <w:lang w:val="en-US"/>
        </w:rPr>
      </w:pPr>
      <w:r>
        <w:rPr>
          <w:color w:val="7030A0"/>
          <w:sz w:val="56"/>
          <w:szCs w:val="56"/>
          <w:lang w:val="en-US"/>
        </w:rPr>
        <w:tab/>
      </w:r>
    </w:p>
    <w:p w14:paraId="0EE713B7" w14:textId="77777777" w:rsidR="000F6AB6" w:rsidRPr="000F6AB6" w:rsidRDefault="000F6AB6" w:rsidP="000F6AB6">
      <w:pPr>
        <w:rPr>
          <w:lang w:val="en-US"/>
        </w:rPr>
      </w:pPr>
    </w:p>
    <w:sectPr w:rsidR="000F6AB6" w:rsidRPr="000F6AB6" w:rsidSect="00D26178">
      <w:foot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043B9" w14:textId="77777777" w:rsidR="00D26178" w:rsidRDefault="00D26178" w:rsidP="000F6AB6">
      <w:pPr>
        <w:spacing w:after="0" w:line="240" w:lineRule="auto"/>
      </w:pPr>
      <w:r>
        <w:separator/>
      </w:r>
    </w:p>
  </w:endnote>
  <w:endnote w:type="continuationSeparator" w:id="0">
    <w:p w14:paraId="7D46E144" w14:textId="77777777" w:rsidR="00D26178" w:rsidRDefault="00D26178" w:rsidP="000F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04F57" w14:textId="77777777" w:rsidR="000F6AB6" w:rsidRPr="000F6AB6" w:rsidRDefault="000F6AB6">
    <w:pPr>
      <w:pStyle w:val="Footer"/>
      <w:jc w:val="center"/>
      <w:rPr>
        <w:caps/>
        <w:noProof/>
        <w:color w:val="000000" w:themeColor="text1"/>
      </w:rPr>
    </w:pPr>
    <w:r w:rsidRPr="000F6AB6">
      <w:rPr>
        <w:caps/>
        <w:color w:val="000000" w:themeColor="text1"/>
      </w:rPr>
      <w:fldChar w:fldCharType="begin"/>
    </w:r>
    <w:r w:rsidRPr="000F6AB6">
      <w:rPr>
        <w:caps/>
        <w:color w:val="000000" w:themeColor="text1"/>
      </w:rPr>
      <w:instrText xml:space="preserve"> PAGE   \* MERGEFORMAT </w:instrText>
    </w:r>
    <w:r w:rsidRPr="000F6AB6">
      <w:rPr>
        <w:caps/>
        <w:color w:val="000000" w:themeColor="text1"/>
      </w:rPr>
      <w:fldChar w:fldCharType="separate"/>
    </w:r>
    <w:r w:rsidRPr="000F6AB6">
      <w:rPr>
        <w:caps/>
        <w:noProof/>
        <w:color w:val="000000" w:themeColor="text1"/>
      </w:rPr>
      <w:t>2</w:t>
    </w:r>
    <w:r w:rsidRPr="000F6AB6">
      <w:rPr>
        <w:caps/>
        <w:noProof/>
        <w:color w:val="000000" w:themeColor="text1"/>
      </w:rPr>
      <w:fldChar w:fldCharType="end"/>
    </w:r>
  </w:p>
  <w:p w14:paraId="491909E3" w14:textId="5E6CF3C2" w:rsidR="000F6AB6" w:rsidRDefault="000F6A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5F1E5" w14:textId="77777777" w:rsidR="00D26178" w:rsidRDefault="00D26178" w:rsidP="000F6AB6">
      <w:pPr>
        <w:spacing w:after="0" w:line="240" w:lineRule="auto"/>
      </w:pPr>
      <w:r>
        <w:separator/>
      </w:r>
    </w:p>
  </w:footnote>
  <w:footnote w:type="continuationSeparator" w:id="0">
    <w:p w14:paraId="6FE422FD" w14:textId="77777777" w:rsidR="00D26178" w:rsidRDefault="00D26178" w:rsidP="000F6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39F4"/>
    <w:multiLevelType w:val="hybridMultilevel"/>
    <w:tmpl w:val="EC5E571E"/>
    <w:lvl w:ilvl="0" w:tplc="98100934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2E74B5" w:themeColor="accent5" w:themeShade="BF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377AE5"/>
    <w:multiLevelType w:val="hybridMultilevel"/>
    <w:tmpl w:val="10E44C76"/>
    <w:lvl w:ilvl="0" w:tplc="E2BE5644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  <w:sz w:val="56"/>
        <w:szCs w:val="56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 w15:restartNumberingAfterBreak="0">
    <w:nsid w:val="0798156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DDC566A"/>
    <w:multiLevelType w:val="hybridMultilevel"/>
    <w:tmpl w:val="BC2A0E80"/>
    <w:lvl w:ilvl="0" w:tplc="71C4DBD6">
      <w:start w:val="1"/>
      <w:numFmt w:val="bullet"/>
      <w:lvlText w:val=""/>
      <w:lvlJc w:val="left"/>
      <w:pPr>
        <w:ind w:left="225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4" w15:restartNumberingAfterBreak="0">
    <w:nsid w:val="10083C01"/>
    <w:multiLevelType w:val="hybridMultilevel"/>
    <w:tmpl w:val="CB7A9162"/>
    <w:lvl w:ilvl="0" w:tplc="F4667A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E4F23"/>
    <w:multiLevelType w:val="hybridMultilevel"/>
    <w:tmpl w:val="6794F30A"/>
    <w:lvl w:ilvl="0" w:tplc="D8B898D0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  <w:color w:val="00B050"/>
      </w:rPr>
    </w:lvl>
    <w:lvl w:ilvl="1" w:tplc="40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1F941F15"/>
    <w:multiLevelType w:val="hybridMultilevel"/>
    <w:tmpl w:val="4B4E49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079DF"/>
    <w:multiLevelType w:val="hybridMultilevel"/>
    <w:tmpl w:val="436CE4B2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6116F2"/>
    <w:multiLevelType w:val="hybridMultilevel"/>
    <w:tmpl w:val="ED80DD58"/>
    <w:lvl w:ilvl="0" w:tplc="D8B898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77ADD"/>
    <w:multiLevelType w:val="hybridMultilevel"/>
    <w:tmpl w:val="A7F01A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74731"/>
    <w:multiLevelType w:val="hybridMultilevel"/>
    <w:tmpl w:val="E5C8AE66"/>
    <w:lvl w:ilvl="0" w:tplc="D8B898D0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  <w:color w:val="00B050"/>
      </w:rPr>
    </w:lvl>
    <w:lvl w:ilvl="1" w:tplc="40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44DE38D8"/>
    <w:multiLevelType w:val="hybridMultilevel"/>
    <w:tmpl w:val="F834A592"/>
    <w:lvl w:ilvl="0" w:tplc="D8B898D0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  <w:color w:val="00B050"/>
      </w:rPr>
    </w:lvl>
    <w:lvl w:ilvl="1" w:tplc="40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48BC11B8"/>
    <w:multiLevelType w:val="hybridMultilevel"/>
    <w:tmpl w:val="F65E2716"/>
    <w:lvl w:ilvl="0" w:tplc="4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4C871DDE"/>
    <w:multiLevelType w:val="hybridMultilevel"/>
    <w:tmpl w:val="321E12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02F3F"/>
    <w:multiLevelType w:val="hybridMultilevel"/>
    <w:tmpl w:val="6750E144"/>
    <w:lvl w:ilvl="0" w:tplc="D8B898D0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  <w:color w:val="00B050"/>
      </w:rPr>
    </w:lvl>
    <w:lvl w:ilvl="1" w:tplc="40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51877422"/>
    <w:multiLevelType w:val="hybridMultilevel"/>
    <w:tmpl w:val="118461EA"/>
    <w:lvl w:ilvl="0" w:tplc="D8B898D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4B4599"/>
    <w:multiLevelType w:val="hybridMultilevel"/>
    <w:tmpl w:val="78745500"/>
    <w:lvl w:ilvl="0" w:tplc="D8B898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57B6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C307441"/>
    <w:multiLevelType w:val="hybridMultilevel"/>
    <w:tmpl w:val="6AF0020C"/>
    <w:lvl w:ilvl="0" w:tplc="71C4DBD6">
      <w:start w:val="1"/>
      <w:numFmt w:val="bullet"/>
      <w:lvlText w:val=""/>
      <w:lvlJc w:val="left"/>
      <w:pPr>
        <w:ind w:left="23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19" w15:restartNumberingAfterBreak="0">
    <w:nsid w:val="5C643E9A"/>
    <w:multiLevelType w:val="hybridMultilevel"/>
    <w:tmpl w:val="ABF66750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D3A4885"/>
    <w:multiLevelType w:val="hybridMultilevel"/>
    <w:tmpl w:val="BA3ABC28"/>
    <w:lvl w:ilvl="0" w:tplc="71C4DBD6">
      <w:start w:val="1"/>
      <w:numFmt w:val="bullet"/>
      <w:lvlText w:val=""/>
      <w:lvlJc w:val="left"/>
      <w:pPr>
        <w:ind w:left="199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1" w15:restartNumberingAfterBreak="0">
    <w:nsid w:val="62EB2332"/>
    <w:multiLevelType w:val="hybridMultilevel"/>
    <w:tmpl w:val="48925F00"/>
    <w:lvl w:ilvl="0" w:tplc="D8B898D0">
      <w:start w:val="1"/>
      <w:numFmt w:val="bullet"/>
      <w:lvlText w:val=""/>
      <w:lvlJc w:val="left"/>
      <w:pPr>
        <w:ind w:left="2292" w:hanging="360"/>
      </w:pPr>
      <w:rPr>
        <w:rFonts w:ascii="Wingdings" w:hAnsi="Wingdings" w:hint="default"/>
        <w:color w:val="00B050"/>
      </w:rPr>
    </w:lvl>
    <w:lvl w:ilvl="1" w:tplc="40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22" w15:restartNumberingAfterBreak="0">
    <w:nsid w:val="6403248C"/>
    <w:multiLevelType w:val="hybridMultilevel"/>
    <w:tmpl w:val="6C9AC058"/>
    <w:lvl w:ilvl="0" w:tplc="71C4DBD6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9965F98"/>
    <w:multiLevelType w:val="hybridMultilevel"/>
    <w:tmpl w:val="05C849C0"/>
    <w:lvl w:ilvl="0" w:tplc="71C4DBD6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F365E"/>
    <w:multiLevelType w:val="hybridMultilevel"/>
    <w:tmpl w:val="FE06C9DE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B5881"/>
    <w:multiLevelType w:val="hybridMultilevel"/>
    <w:tmpl w:val="B7E09150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F24579"/>
    <w:multiLevelType w:val="hybridMultilevel"/>
    <w:tmpl w:val="DDFCC5A4"/>
    <w:lvl w:ilvl="0" w:tplc="4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A8061E7"/>
    <w:multiLevelType w:val="hybridMultilevel"/>
    <w:tmpl w:val="1DFA6DB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196293">
    <w:abstractNumId w:val="2"/>
  </w:num>
  <w:num w:numId="2" w16cid:durableId="991448034">
    <w:abstractNumId w:val="17"/>
  </w:num>
  <w:num w:numId="3" w16cid:durableId="1380279338">
    <w:abstractNumId w:val="24"/>
  </w:num>
  <w:num w:numId="4" w16cid:durableId="947127418">
    <w:abstractNumId w:val="26"/>
  </w:num>
  <w:num w:numId="5" w16cid:durableId="579290059">
    <w:abstractNumId w:val="4"/>
  </w:num>
  <w:num w:numId="6" w16cid:durableId="342517041">
    <w:abstractNumId w:val="15"/>
  </w:num>
  <w:num w:numId="7" w16cid:durableId="2109620835">
    <w:abstractNumId w:val="1"/>
  </w:num>
  <w:num w:numId="8" w16cid:durableId="2005234261">
    <w:abstractNumId w:val="0"/>
  </w:num>
  <w:num w:numId="9" w16cid:durableId="839926234">
    <w:abstractNumId w:val="27"/>
  </w:num>
  <w:num w:numId="10" w16cid:durableId="54086034">
    <w:abstractNumId w:val="7"/>
  </w:num>
  <w:num w:numId="11" w16cid:durableId="2074617800">
    <w:abstractNumId w:val="19"/>
  </w:num>
  <w:num w:numId="12" w16cid:durableId="1204170249">
    <w:abstractNumId w:val="12"/>
  </w:num>
  <w:num w:numId="13" w16cid:durableId="1762295199">
    <w:abstractNumId w:val="6"/>
  </w:num>
  <w:num w:numId="14" w16cid:durableId="1961642293">
    <w:abstractNumId w:val="9"/>
  </w:num>
  <w:num w:numId="15" w16cid:durableId="2105878181">
    <w:abstractNumId w:val="11"/>
  </w:num>
  <w:num w:numId="16" w16cid:durableId="147600529">
    <w:abstractNumId w:val="14"/>
  </w:num>
  <w:num w:numId="17" w16cid:durableId="508061271">
    <w:abstractNumId w:val="21"/>
  </w:num>
  <w:num w:numId="18" w16cid:durableId="2089379831">
    <w:abstractNumId w:val="8"/>
  </w:num>
  <w:num w:numId="19" w16cid:durableId="1900629684">
    <w:abstractNumId w:val="5"/>
  </w:num>
  <w:num w:numId="20" w16cid:durableId="884294325">
    <w:abstractNumId w:val="16"/>
  </w:num>
  <w:num w:numId="21" w16cid:durableId="318535799">
    <w:abstractNumId w:val="10"/>
  </w:num>
  <w:num w:numId="22" w16cid:durableId="1702245714">
    <w:abstractNumId w:val="13"/>
  </w:num>
  <w:num w:numId="23" w16cid:durableId="171796042">
    <w:abstractNumId w:val="25"/>
  </w:num>
  <w:num w:numId="24" w16cid:durableId="271472785">
    <w:abstractNumId w:val="23"/>
  </w:num>
  <w:num w:numId="25" w16cid:durableId="1932933299">
    <w:abstractNumId w:val="22"/>
  </w:num>
  <w:num w:numId="26" w16cid:durableId="306134862">
    <w:abstractNumId w:val="20"/>
  </w:num>
  <w:num w:numId="27" w16cid:durableId="805120491">
    <w:abstractNumId w:val="18"/>
  </w:num>
  <w:num w:numId="28" w16cid:durableId="857692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83F"/>
    <w:rsid w:val="00045A82"/>
    <w:rsid w:val="000F6AB6"/>
    <w:rsid w:val="00106E42"/>
    <w:rsid w:val="0019283F"/>
    <w:rsid w:val="00202E1B"/>
    <w:rsid w:val="00261BD8"/>
    <w:rsid w:val="002E1E2A"/>
    <w:rsid w:val="00321F6F"/>
    <w:rsid w:val="004D4CEE"/>
    <w:rsid w:val="00520040"/>
    <w:rsid w:val="0056592D"/>
    <w:rsid w:val="005A1B51"/>
    <w:rsid w:val="005F61BA"/>
    <w:rsid w:val="0068430A"/>
    <w:rsid w:val="008007F8"/>
    <w:rsid w:val="0081744B"/>
    <w:rsid w:val="008212DF"/>
    <w:rsid w:val="008A5FB4"/>
    <w:rsid w:val="009B1CA2"/>
    <w:rsid w:val="00A200DB"/>
    <w:rsid w:val="00A419FD"/>
    <w:rsid w:val="00A758E8"/>
    <w:rsid w:val="00BC4D42"/>
    <w:rsid w:val="00CD773C"/>
    <w:rsid w:val="00D07251"/>
    <w:rsid w:val="00D21C21"/>
    <w:rsid w:val="00D26178"/>
    <w:rsid w:val="00D44393"/>
    <w:rsid w:val="00F0685A"/>
    <w:rsid w:val="00F2284A"/>
    <w:rsid w:val="00FD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BFDC8"/>
  <w15:chartTrackingRefBased/>
  <w15:docId w15:val="{CC8393B5-D588-49B3-9B93-C9BDF7202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8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6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AB6"/>
  </w:style>
  <w:style w:type="paragraph" w:styleId="Footer">
    <w:name w:val="footer"/>
    <w:basedOn w:val="Normal"/>
    <w:link w:val="FooterChar"/>
    <w:uiPriority w:val="99"/>
    <w:unhideWhenUsed/>
    <w:rsid w:val="000F6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AB6"/>
  </w:style>
  <w:style w:type="paragraph" w:styleId="NoSpacing">
    <w:name w:val="No Spacing"/>
    <w:uiPriority w:val="1"/>
    <w:qFormat/>
    <w:rsid w:val="008212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EEB95-B06F-4FB2-8390-7BE959A0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mini Y</dc:creator>
  <cp:keywords/>
  <dc:description/>
  <cp:lastModifiedBy>Dhamini Y</cp:lastModifiedBy>
  <cp:revision>10</cp:revision>
  <dcterms:created xsi:type="dcterms:W3CDTF">2024-01-30T05:58:00Z</dcterms:created>
  <dcterms:modified xsi:type="dcterms:W3CDTF">2024-01-31T12:56:00Z</dcterms:modified>
</cp:coreProperties>
</file>